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Российская  Федерация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  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Администрация                                                          </w:t>
      </w:r>
      <w:r w:rsidR="004236C1">
        <w:rPr>
          <w:rFonts w:ascii="Times New Roman" w:hAnsi="Times New Roman" w:cs="Times New Roman"/>
          <w:b/>
        </w:rPr>
        <w:t xml:space="preserve">                      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A6074D" w:rsidP="00F30AF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DA32FA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>Самарской 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Бинарадка, ул</w:t>
      </w:r>
      <w:r w:rsidR="00234730" w:rsidRPr="00F30AFB">
        <w:rPr>
          <w:rFonts w:ascii="Times New Roman" w:hAnsi="Times New Roman" w:cs="Times New Roman"/>
          <w:sz w:val="18"/>
          <w:szCs w:val="18"/>
        </w:rPr>
        <w:t>. Ц</w:t>
      </w:r>
      <w:r w:rsidRPr="00F30AFB">
        <w:rPr>
          <w:rFonts w:ascii="Times New Roman" w:hAnsi="Times New Roman" w:cs="Times New Roman"/>
          <w:sz w:val="18"/>
          <w:szCs w:val="18"/>
        </w:rPr>
        <w:t>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ИНН 6382050435 .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ГРН 1056382080270 ,ОКПО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2619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71C3" w:rsidRDefault="004271C3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C99" w:rsidRDefault="00C32BF0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837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F6297">
        <w:rPr>
          <w:rFonts w:ascii="Times New Roman" w:hAnsi="Times New Roman" w:cs="Times New Roman"/>
          <w:b/>
          <w:sz w:val="24"/>
          <w:szCs w:val="24"/>
        </w:rPr>
        <w:t>П</w:t>
      </w:r>
      <w:r w:rsidR="007E3837" w:rsidRPr="007E3837">
        <w:rPr>
          <w:rFonts w:ascii="Times New Roman" w:hAnsi="Times New Roman" w:cs="Times New Roman"/>
          <w:b/>
          <w:sz w:val="24"/>
          <w:szCs w:val="24"/>
        </w:rPr>
        <w:t>остановлений</w:t>
      </w:r>
      <w:r w:rsidR="007B7E34">
        <w:rPr>
          <w:rFonts w:ascii="Times New Roman" w:hAnsi="Times New Roman" w:cs="Times New Roman"/>
          <w:b/>
          <w:sz w:val="24"/>
          <w:szCs w:val="24"/>
        </w:rPr>
        <w:t>,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7E3837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7E3837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Pr="007E38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</w:t>
      </w:r>
      <w:r w:rsidR="003F1FAF">
        <w:rPr>
          <w:rFonts w:ascii="Times New Roman" w:hAnsi="Times New Roman" w:cs="Times New Roman"/>
          <w:b/>
          <w:sz w:val="24"/>
          <w:szCs w:val="24"/>
        </w:rPr>
        <w:t>ропольс</w:t>
      </w:r>
      <w:r w:rsidR="00B74E1A">
        <w:rPr>
          <w:rFonts w:ascii="Times New Roman" w:hAnsi="Times New Roman" w:cs="Times New Roman"/>
          <w:b/>
          <w:sz w:val="24"/>
          <w:szCs w:val="24"/>
        </w:rPr>
        <w:t xml:space="preserve">кий Самарской области за декабрь </w:t>
      </w:r>
      <w:r w:rsidR="003C6A26">
        <w:rPr>
          <w:rFonts w:ascii="Times New Roman" w:hAnsi="Times New Roman" w:cs="Times New Roman"/>
          <w:b/>
          <w:sz w:val="24"/>
          <w:szCs w:val="24"/>
        </w:rPr>
        <w:t>201</w:t>
      </w:r>
      <w:r w:rsidR="004271C3">
        <w:rPr>
          <w:rFonts w:ascii="Times New Roman" w:hAnsi="Times New Roman" w:cs="Times New Roman"/>
          <w:b/>
          <w:sz w:val="24"/>
          <w:szCs w:val="24"/>
        </w:rPr>
        <w:t>9</w:t>
      </w:r>
      <w:r w:rsidR="007866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6297">
        <w:rPr>
          <w:rFonts w:ascii="Times New Roman" w:hAnsi="Times New Roman" w:cs="Times New Roman"/>
          <w:b/>
          <w:sz w:val="24"/>
          <w:szCs w:val="24"/>
        </w:rPr>
        <w:t>.</w:t>
      </w:r>
    </w:p>
    <w:p w:rsidR="005C6B6D" w:rsidRPr="007E3837" w:rsidRDefault="005C6B6D" w:rsidP="00A60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701"/>
        <w:gridCol w:w="1559"/>
        <w:gridCol w:w="1559"/>
      </w:tblGrid>
      <w:tr w:rsidR="001608F7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234730" w:rsidRPr="00A6074D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418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в прокуратуру </w:t>
            </w:r>
          </w:p>
        </w:tc>
        <w:tc>
          <w:tcPr>
            <w:tcW w:w="1701" w:type="dxa"/>
            <w:shd w:val="clear" w:color="auto" w:fill="auto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</w:tcPr>
          <w:p w:rsidR="001608F7" w:rsidRPr="00A6074D" w:rsidRDefault="001608F7" w:rsidP="00C53F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74D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нормативных актов</w:t>
            </w:r>
          </w:p>
        </w:tc>
      </w:tr>
      <w:tr w:rsidR="0008589A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B5672C" w:rsidRPr="002069BE" w:rsidRDefault="00B74E1A" w:rsidP="0020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становление №46 от 09.12</w:t>
            </w:r>
            <w:r w:rsidR="0008589A" w:rsidRPr="003F1FAF">
              <w:rPr>
                <w:rFonts w:ascii="Times New Roman" w:hAnsi="Times New Roman" w:cs="Times New Roman"/>
                <w:b/>
                <w:sz w:val="24"/>
                <w:szCs w:val="24"/>
              </w:rPr>
              <w:t>.2019г</w:t>
            </w:r>
            <w:r w:rsidRPr="0097326E">
              <w:rPr>
                <w:b/>
                <w:sz w:val="28"/>
                <w:szCs w:val="28"/>
              </w:rPr>
              <w:t xml:space="preserve"> </w:t>
            </w:r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2069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хемы теплоснабжения (актуализация) </w:t>
            </w:r>
            <w:r w:rsidRPr="002069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ропольский Самарской области на период с 2019 до 2033 года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589A" w:rsidRPr="003F1FAF" w:rsidRDefault="0008589A" w:rsidP="00B5672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589A" w:rsidRPr="003F1FAF" w:rsidRDefault="00B74E1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08589A" w:rsidRPr="003F1FAF" w:rsidRDefault="00B74E1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08589A" w:rsidRPr="003F1FAF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463BC8" w:rsidRDefault="009B2649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070</w:t>
            </w:r>
            <w:r w:rsidR="00183043"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="0008589A" w:rsidRPr="00463BC8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08589A" w:rsidRPr="00E93EF9" w:rsidRDefault="00183043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  <w:r w:rsidR="00E93EF9" w:rsidRPr="00E93EF9">
              <w:rPr>
                <w:rFonts w:ascii="Times New Roman" w:hAnsi="Times New Roman" w:cs="Times New Roman"/>
              </w:rPr>
              <w:t>.2019г.</w:t>
            </w:r>
          </w:p>
        </w:tc>
      </w:tr>
      <w:tr w:rsidR="009D6AAE" w:rsidRPr="00A6074D" w:rsidTr="0008589A">
        <w:trPr>
          <w:trHeight w:val="1246"/>
        </w:trPr>
        <w:tc>
          <w:tcPr>
            <w:tcW w:w="4253" w:type="dxa"/>
            <w:shd w:val="clear" w:color="auto" w:fill="auto"/>
          </w:tcPr>
          <w:p w:rsidR="00183043" w:rsidRPr="002069BE" w:rsidRDefault="00B74E1A" w:rsidP="00183043">
            <w:pPr>
              <w:spacing w:line="360" w:lineRule="auto"/>
              <w:rPr>
                <w:bCs/>
              </w:rPr>
            </w:pPr>
            <w:r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2.Постановление №47 от 09.12</w:t>
            </w:r>
            <w:r w:rsidR="009D6AAE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183043">
              <w:rPr>
                <w:b/>
              </w:rPr>
              <w:t xml:space="preserve"> </w:t>
            </w:r>
            <w:r w:rsidR="00183043" w:rsidRPr="002069BE">
              <w:t xml:space="preserve">«Об утверждении </w:t>
            </w:r>
            <w:r w:rsidR="00183043" w:rsidRPr="002069BE">
              <w:rPr>
                <w:bCs/>
              </w:rPr>
              <w:t>Схемы  водоснабжения и водоотведения (актуализация)   сельского поселения Новая Бинарадка муниципального района Ставропольский Самарской области на 2019-2033гг»</w:t>
            </w:r>
          </w:p>
          <w:p w:rsidR="00B5672C" w:rsidRPr="00B5672C" w:rsidRDefault="005A58B1" w:rsidP="00B5672C">
            <w:pPr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672C" w:rsidRPr="00B5672C" w:rsidRDefault="00B5672C" w:rsidP="00B5672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8B1" w:rsidRPr="00B5672C" w:rsidRDefault="005A58B1" w:rsidP="00B5672C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A58B1" w:rsidRPr="00FD61E2" w:rsidRDefault="005A58B1" w:rsidP="005A58B1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</w:t>
            </w:r>
          </w:p>
          <w:p w:rsidR="009D6AAE" w:rsidRPr="003F1FAF" w:rsidRDefault="009D6AAE" w:rsidP="003F1FA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6AAE" w:rsidRDefault="00B74E1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Default="00B74E1A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 от 09.12</w:t>
            </w:r>
            <w:r w:rsidR="009D6AAE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183043" w:rsidP="00C53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B5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72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183043" w:rsidP="00C53F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  <w:r w:rsidR="009D6AAE">
              <w:rPr>
                <w:rFonts w:ascii="Times New Roman" w:hAnsi="Times New Roman" w:cs="Times New Roman"/>
              </w:rPr>
              <w:t>.2019г.</w:t>
            </w:r>
          </w:p>
        </w:tc>
      </w:tr>
      <w:tr w:rsidR="00544370" w:rsidRPr="00A6074D" w:rsidTr="008167AE">
        <w:trPr>
          <w:trHeight w:val="2259"/>
        </w:trPr>
        <w:tc>
          <w:tcPr>
            <w:tcW w:w="4253" w:type="dxa"/>
            <w:shd w:val="clear" w:color="auto" w:fill="auto"/>
          </w:tcPr>
          <w:p w:rsidR="00544370" w:rsidRPr="002069BE" w:rsidRDefault="005A58B1" w:rsidP="002069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63BC8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4370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B5672C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3043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B5672C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183043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2</w:t>
            </w:r>
            <w:r w:rsidR="003F1FAF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5672C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9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06E3" w:rsidRPr="002069BE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06E3" w:rsidRPr="002069B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A006E3"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44370" w:rsidRPr="00463BC8" w:rsidRDefault="00A006E3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12</w:t>
            </w:r>
            <w:r w:rsidR="00AD3C3A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44370" w:rsidRPr="00463BC8" w:rsidRDefault="00544370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="00B567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06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0A76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08589A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F6297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544370" w:rsidRPr="00463BC8" w:rsidRDefault="003F1FAF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A006E3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A006E3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B56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6E3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5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F9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544370" w:rsidRPr="008C44A7" w:rsidRDefault="00A006E3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3F1F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3F1FAF" w:rsidRPr="00E93EF9">
              <w:rPr>
                <w:rFonts w:ascii="Times New Roman" w:hAnsi="Times New Roman" w:cs="Times New Roman"/>
              </w:rPr>
              <w:t>.2019г</w:t>
            </w:r>
            <w:r w:rsidR="003F1FAF">
              <w:rPr>
                <w:rFonts w:ascii="Times New Roman" w:hAnsi="Times New Roman" w:cs="Times New Roman"/>
              </w:rPr>
              <w:t>.</w:t>
            </w:r>
          </w:p>
        </w:tc>
      </w:tr>
      <w:tr w:rsidR="00640CBD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3F1FAF" w:rsidRPr="005F3336" w:rsidRDefault="00555C47" w:rsidP="002069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8B1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BC8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0CBD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A006E3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9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A006E3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  <w:r w:rsidR="0008589A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2069BE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Об установлении отдельного расходного  обязательства сельского поселения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2069BE"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640CBD" w:rsidRPr="00463BC8" w:rsidRDefault="002069B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12</w:t>
            </w:r>
            <w:r w:rsidR="00640CBD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640CBD" w:rsidRPr="00463BC8" w:rsidRDefault="00A006E3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9 от 17.12</w:t>
            </w:r>
            <w:r w:rsidR="00640CBD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40CBD" w:rsidRPr="00463BC8" w:rsidRDefault="005F3336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069BE"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640CBD" w:rsidRPr="008C44A7" w:rsidRDefault="002069B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E1D84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126E7D" w:rsidRDefault="005A58B1" w:rsidP="00126E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1D84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ление</w:t>
            </w:r>
            <w:r w:rsidR="002069BE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№ 50</w:t>
            </w:r>
            <w:r w:rsidR="0012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9BE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от 17.12</w:t>
            </w:r>
            <w:r w:rsidR="00463BC8" w:rsidRPr="002069BE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9E1D84" w:rsidRPr="00206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E7D" w:rsidRPr="00126E7D" w:rsidRDefault="00126E7D" w:rsidP="00126E7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126E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126E7D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Pr="00126E7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Pr="00126E7D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126E7D">
              <w:rPr>
                <w:rFonts w:ascii="Times New Roman" w:hAnsi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                                                                   от 30 октября 2018 года № 41                                                                                                                                 </w:t>
            </w:r>
            <w:r w:rsidRPr="00126E7D">
              <w:rPr>
                <w:rFonts w:ascii="Times New Roman" w:hAnsi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126E7D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сельского поселения Новая Бинарадка муниципального района Ставропольский Самарской области «</w:t>
            </w:r>
            <w:r w:rsidRPr="00126E7D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 – экономическое развитие </w:t>
            </w:r>
            <w:r w:rsidRPr="00126E7D">
              <w:rPr>
                <w:rFonts w:ascii="Times New Roman" w:hAnsi="Times New Roman"/>
                <w:sz w:val="24"/>
                <w:szCs w:val="24"/>
              </w:rPr>
              <w:t>сельского поселения Новая Бинарадка муниципального района  Ставропольский Самарской области</w:t>
            </w:r>
            <w:r w:rsidRPr="00126E7D">
              <w:rPr>
                <w:rFonts w:ascii="Times New Roman" w:hAnsi="Times New Roman"/>
                <w:bCs/>
                <w:sz w:val="24"/>
                <w:szCs w:val="24"/>
              </w:rPr>
              <w:t xml:space="preserve"> на 2019 – 2021 годы»</w:t>
            </w:r>
          </w:p>
          <w:p w:rsidR="009E1D84" w:rsidRPr="00126E7D" w:rsidRDefault="00126E7D" w:rsidP="00126E7D">
            <w:pPr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126E7D">
              <w:rPr>
                <w:rFonts w:ascii="Times New Roman" w:hAnsi="Times New Roman"/>
                <w:bCs/>
                <w:bdr w:val="none" w:sz="0" w:space="0" w:color="auto" w:frame="1"/>
              </w:rPr>
              <w:t xml:space="preserve">(в редакции Постановлений Администрации сельского поселения </w:t>
            </w:r>
            <w:proofErr w:type="gramStart"/>
            <w:r w:rsidRPr="00126E7D">
              <w:rPr>
                <w:rFonts w:ascii="Times New Roman" w:hAnsi="Times New Roman"/>
                <w:bCs/>
                <w:bdr w:val="none" w:sz="0" w:space="0" w:color="auto" w:frame="1"/>
              </w:rPr>
              <w:t>Новая</w:t>
            </w:r>
            <w:proofErr w:type="gramEnd"/>
            <w:r w:rsidRPr="00126E7D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Бинарадка    муниципального района Ставропольский Самарской области                                                                                           от 27 декабря 2018г. №58, от 21 марта 2019г. №7, от 29 августа 2019г</w:t>
            </w: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9E1D84" w:rsidRPr="00463BC8" w:rsidRDefault="002069B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12</w:t>
            </w:r>
            <w:r w:rsidR="009E1D84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5F3336" w:rsidRDefault="002069BE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50 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E1D84" w:rsidRPr="00463BC8" w:rsidRDefault="002069BE" w:rsidP="00EF629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  <w:r w:rsidR="009E1D84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E1D84" w:rsidRPr="00463BC8" w:rsidRDefault="002069BE" w:rsidP="008C44A7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="00555C47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E1D84" w:rsidRPr="008C44A7" w:rsidRDefault="002069B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  <w:r w:rsidR="00555C4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6AAE" w:rsidRPr="00126E7D" w:rsidRDefault="005A58B1" w:rsidP="00126E7D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126E7D">
              <w:rPr>
                <w:b/>
              </w:rPr>
              <w:t>6</w:t>
            </w:r>
            <w:r w:rsidR="009D6AAE" w:rsidRPr="00126E7D">
              <w:rPr>
                <w:b/>
              </w:rPr>
              <w:t>.</w:t>
            </w:r>
            <w:r w:rsidR="00126E7D">
              <w:rPr>
                <w:b/>
              </w:rPr>
              <w:t>Постановление №51от</w:t>
            </w:r>
            <w:r w:rsidR="002069BE" w:rsidRPr="00126E7D">
              <w:rPr>
                <w:b/>
              </w:rPr>
              <w:t>18.12</w:t>
            </w:r>
            <w:r w:rsidR="009D6AAE" w:rsidRPr="00126E7D">
              <w:rPr>
                <w:b/>
              </w:rPr>
              <w:t xml:space="preserve">.2019г. </w:t>
            </w:r>
            <w:r w:rsidR="00126E7D" w:rsidRPr="00126E7D">
              <w:rPr>
                <w:b/>
              </w:rPr>
              <w:t>«</w:t>
            </w:r>
            <w:r w:rsidR="00126E7D" w:rsidRPr="00126E7D">
              <w:rPr>
                <w:rStyle w:val="a8"/>
                <w:b w:val="0"/>
                <w:color w:val="000000"/>
              </w:rPr>
              <w:t xml:space="preserve">Об усилении  мер  пожарной безопасности в период проведения Новогодних и Рождественских праздников на территории сельского поселения </w:t>
            </w:r>
            <w:proofErr w:type="gramStart"/>
            <w:r w:rsidR="00126E7D" w:rsidRPr="00126E7D">
              <w:rPr>
                <w:rStyle w:val="a8"/>
                <w:b w:val="0"/>
                <w:color w:val="000000"/>
              </w:rPr>
              <w:t>Новая</w:t>
            </w:r>
            <w:proofErr w:type="gramEnd"/>
            <w:r w:rsidR="00126E7D" w:rsidRPr="00126E7D">
              <w:rPr>
                <w:rStyle w:val="a8"/>
                <w:b w:val="0"/>
                <w:color w:val="000000"/>
              </w:rPr>
              <w:t xml:space="preserve"> Бинарадка»</w:t>
            </w:r>
          </w:p>
        </w:tc>
        <w:tc>
          <w:tcPr>
            <w:tcW w:w="1418" w:type="dxa"/>
            <w:shd w:val="clear" w:color="auto" w:fill="auto"/>
          </w:tcPr>
          <w:p w:rsidR="009D6AAE" w:rsidRDefault="002069B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0.12</w:t>
            </w:r>
            <w:r w:rsidR="009D6AAE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9D6AA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069B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2069B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8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5F3336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="009D6AAE"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6AAE" w:rsidRDefault="002069B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</w:tr>
      <w:tr w:rsidR="009D6AAE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6A7552" w:rsidRPr="00126E7D" w:rsidRDefault="005A58B1" w:rsidP="00126E7D">
            <w:pPr>
              <w:spacing w:line="100" w:lineRule="atLeast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5F3336">
              <w:rPr>
                <w:rFonts w:ascii="Times New Roman" w:hAnsi="Times New Roman" w:cs="Times New Roman"/>
                <w:b/>
              </w:rPr>
              <w:t>7</w:t>
            </w:r>
            <w:r w:rsidR="002069BE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2069BE">
              <w:rPr>
                <w:rFonts w:ascii="Times New Roman" w:hAnsi="Times New Roman" w:cs="Times New Roman"/>
                <w:b/>
              </w:rPr>
              <w:t>Постановление №52 от 19.12</w:t>
            </w:r>
            <w:r w:rsidR="005F3336" w:rsidRPr="005F3336">
              <w:rPr>
                <w:rFonts w:ascii="Times New Roman" w:hAnsi="Times New Roman" w:cs="Times New Roman"/>
                <w:b/>
              </w:rPr>
              <w:t>.2019г</w:t>
            </w:r>
            <w:r w:rsidR="005F3336">
              <w:rPr>
                <w:b/>
              </w:rPr>
              <w:t xml:space="preserve">. </w:t>
            </w:r>
            <w:r w:rsidR="005F3336" w:rsidRPr="00126E7D">
              <w:rPr>
                <w:rFonts w:ascii="Times New Roman" w:hAnsi="Times New Roman" w:cs="Times New Roman"/>
              </w:rPr>
              <w:t>«</w:t>
            </w:r>
            <w:r w:rsidR="00126E7D" w:rsidRPr="00126E7D">
              <w:rPr>
                <w:rFonts w:ascii="Times New Roman" w:hAnsi="Times New Roman" w:cs="Times New Roman"/>
                <w:lang w:eastAsia="ar-SA"/>
              </w:rPr>
              <w:t xml:space="preserve">О внесении изменений в постановление администрации сельского поселения Новая Бинарадка  муниципального района Ставропольский Самарской области от  08.10.2013г. № 26 «О подготовке проекта Правил землепользования и застройки </w:t>
            </w:r>
            <w:r w:rsidR="00126E7D" w:rsidRPr="00126E7D">
              <w:rPr>
                <w:rFonts w:ascii="Times New Roman" w:hAnsi="Times New Roman" w:cs="Times New Roman"/>
                <w:lang w:eastAsia="ar-SA"/>
              </w:rPr>
              <w:lastRenderedPageBreak/>
              <w:t>сельского поселения Новая Бинарадка муниципального района Ставропольский Самарской области» (в редакции от  20.02.2015г. № 5, от 03.07.2015г. № 20, от 26.05.17г. №19 , от 15.06.2018г. №19,№26 от</w:t>
            </w:r>
            <w:proofErr w:type="gramEnd"/>
            <w:r w:rsidR="00126E7D" w:rsidRPr="00126E7D">
              <w:rPr>
                <w:rFonts w:ascii="Times New Roman" w:hAnsi="Times New Roman" w:cs="Times New Roman"/>
                <w:lang w:eastAsia="ar-SA"/>
              </w:rPr>
              <w:t xml:space="preserve"> 30.08.2019) </w:t>
            </w:r>
          </w:p>
        </w:tc>
        <w:tc>
          <w:tcPr>
            <w:tcW w:w="1418" w:type="dxa"/>
            <w:shd w:val="clear" w:color="auto" w:fill="auto"/>
          </w:tcPr>
          <w:p w:rsidR="009D6AAE" w:rsidRDefault="002069B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.12</w:t>
            </w:r>
            <w:r w:rsidR="009D6AAE" w:rsidRPr="00463B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  <w:tc>
          <w:tcPr>
            <w:tcW w:w="1701" w:type="dxa"/>
            <w:shd w:val="clear" w:color="auto" w:fill="auto"/>
          </w:tcPr>
          <w:p w:rsidR="009D6AAE" w:rsidRPr="00463BC8" w:rsidRDefault="002069B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2</w:t>
            </w:r>
            <w:r w:rsidR="009D6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</w:p>
          <w:p w:rsidR="009D6AAE" w:rsidRDefault="002069B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  <w:r w:rsidR="009D6AAE" w:rsidRPr="00463BC8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9D6AAE" w:rsidRDefault="002069BE" w:rsidP="002069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9" w:type="dxa"/>
          </w:tcPr>
          <w:p w:rsidR="009D6AAE" w:rsidRDefault="002069B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  <w:r w:rsidR="009D6AA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</w:t>
            </w:r>
          </w:p>
        </w:tc>
      </w:tr>
      <w:tr w:rsidR="006A7552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6A7552" w:rsidRPr="00126E7D" w:rsidRDefault="006A7552" w:rsidP="00126E7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.</w:t>
            </w:r>
            <w:r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E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№53 от</w:t>
            </w:r>
            <w:r w:rsidR="002069BE"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>.2019г.</w:t>
            </w:r>
            <w:r w:rsidR="00126E7D"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одготовке </w:t>
            </w:r>
            <w:proofErr w:type="gramStart"/>
            <w:r w:rsidR="00126E7D" w:rsidRPr="00126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а решения Собрания представителей сельского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="00126E7D" w:rsidRPr="00126E7D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 муниципального района Ставропольский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Новая Бинарадка муниципального района Ставропольский </w:t>
            </w:r>
            <w:r w:rsidR="00126E7D" w:rsidRPr="00126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арской области»</w:t>
            </w:r>
          </w:p>
        </w:tc>
        <w:tc>
          <w:tcPr>
            <w:tcW w:w="1418" w:type="dxa"/>
            <w:shd w:val="clear" w:color="auto" w:fill="auto"/>
          </w:tcPr>
          <w:p w:rsidR="006A7552" w:rsidRDefault="002069BE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.12</w:t>
            </w:r>
            <w:r w:rsidR="006A755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2019г.</w:t>
            </w:r>
          </w:p>
        </w:tc>
        <w:tc>
          <w:tcPr>
            <w:tcW w:w="1701" w:type="dxa"/>
            <w:shd w:val="clear" w:color="auto" w:fill="auto"/>
          </w:tcPr>
          <w:p w:rsidR="006A7552" w:rsidRDefault="002069BE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3 от 19.12</w:t>
            </w:r>
            <w:r w:rsidR="006A7552">
              <w:rPr>
                <w:rFonts w:ascii="Times New Roman" w:hAnsi="Times New Roman" w:cs="Times New Roman"/>
                <w:bCs/>
                <w:sz w:val="24"/>
                <w:szCs w:val="24"/>
              </w:rPr>
              <w:t>.2019г.</w:t>
            </w:r>
          </w:p>
        </w:tc>
        <w:tc>
          <w:tcPr>
            <w:tcW w:w="1559" w:type="dxa"/>
          </w:tcPr>
          <w:p w:rsidR="006A7552" w:rsidRDefault="006A7552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1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="009B264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2069BE">
              <w:rPr>
                <w:rFonts w:ascii="Times New Roman" w:hAnsi="Times New Roman" w:cs="Times New Roman"/>
                <w:sz w:val="24"/>
                <w:szCs w:val="24"/>
              </w:rPr>
              <w:t>) от 20.12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6A7552" w:rsidRDefault="002069BE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155DA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12.2019г.</w:t>
            </w:r>
          </w:p>
        </w:tc>
        <w:bookmarkStart w:id="0" w:name="_GoBack"/>
        <w:bookmarkEnd w:id="0"/>
      </w:tr>
      <w:tr w:rsidR="009D1B90" w:rsidRPr="00A6074D" w:rsidTr="0008589A">
        <w:trPr>
          <w:trHeight w:val="1692"/>
        </w:trPr>
        <w:tc>
          <w:tcPr>
            <w:tcW w:w="4253" w:type="dxa"/>
            <w:shd w:val="clear" w:color="auto" w:fill="auto"/>
          </w:tcPr>
          <w:p w:rsidR="009D1B90" w:rsidRPr="009D1B90" w:rsidRDefault="009D1B90" w:rsidP="009D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126E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№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>.12.2019г</w:t>
            </w:r>
            <w:proofErr w:type="gramStart"/>
            <w:r w:rsidRPr="0012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1B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gramEnd"/>
            <w:r w:rsidRPr="009D1B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</w:t>
            </w:r>
            <w:r w:rsidRPr="009D1B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и публичных слушаний</w:t>
            </w:r>
            <w:r w:rsidRPr="009D1B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1B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 вопросу о внесении изменений в Правила землепользования и застройки </w:t>
            </w:r>
            <w:r w:rsidRPr="009D1B9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ая Бинарадка муниципального района Ставропольский</w:t>
            </w:r>
            <w:r w:rsidRPr="009D1B90">
              <w:rPr>
                <w:rFonts w:ascii="Times New Roman" w:hAnsi="Times New Roman" w:cs="Times New Roman"/>
                <w:sz w:val="24"/>
                <w:szCs w:val="24"/>
              </w:rPr>
              <w:br/>
              <w:t>Самарской области</w:t>
            </w:r>
            <w:r w:rsidRPr="009D1B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1B90" w:rsidRPr="00126E7D" w:rsidRDefault="009D1B90" w:rsidP="00126E7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D1B90" w:rsidRDefault="009D1B90" w:rsidP="000D606A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5.12.2019г.</w:t>
            </w:r>
          </w:p>
        </w:tc>
        <w:tc>
          <w:tcPr>
            <w:tcW w:w="1701" w:type="dxa"/>
            <w:shd w:val="clear" w:color="auto" w:fill="auto"/>
          </w:tcPr>
          <w:p w:rsidR="009D1B90" w:rsidRDefault="009D1B90" w:rsidP="009D6AA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4 от 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19г</w:t>
            </w:r>
          </w:p>
        </w:tc>
        <w:tc>
          <w:tcPr>
            <w:tcW w:w="1559" w:type="dxa"/>
          </w:tcPr>
          <w:p w:rsidR="009D1B90" w:rsidRDefault="009D1B90" w:rsidP="008C44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)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63BC8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559" w:type="dxa"/>
          </w:tcPr>
          <w:p w:rsidR="009D1B90" w:rsidRDefault="009D1B90" w:rsidP="00A6074D">
            <w:pPr>
              <w:pStyle w:val="a4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B0A81" w:rsidRDefault="003B0A8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C44A7" w:rsidRDefault="008C44A7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8A23D5" w:rsidRDefault="008A23D5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5A58B1" w:rsidRDefault="005A58B1" w:rsidP="00F66006">
      <w:pPr>
        <w:pStyle w:val="a4"/>
        <w:rPr>
          <w:rFonts w:ascii="Times New Roman" w:hAnsi="Times New Roman"/>
          <w:sz w:val="24"/>
          <w:szCs w:val="24"/>
        </w:rPr>
      </w:pPr>
    </w:p>
    <w:p w:rsidR="003B0A81" w:rsidRDefault="009D0486" w:rsidP="00155D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66006" w:rsidRPr="00F6600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55DA5">
        <w:rPr>
          <w:rFonts w:ascii="Times New Roman" w:hAnsi="Times New Roman"/>
          <w:sz w:val="24"/>
          <w:szCs w:val="24"/>
        </w:rPr>
        <w:t xml:space="preserve">  </w:t>
      </w:r>
    </w:p>
    <w:p w:rsidR="00C32BF0" w:rsidRPr="003B0A81" w:rsidRDefault="00155DA5" w:rsidP="003B0A81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6006" w:rsidRPr="00F66006">
        <w:rPr>
          <w:rFonts w:ascii="Times New Roman" w:hAnsi="Times New Roman"/>
          <w:sz w:val="24"/>
          <w:szCs w:val="24"/>
        </w:rPr>
        <w:t>Новая Бинарадка</w:t>
      </w:r>
      <w:r w:rsidR="00423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B0A8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B0A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D6611">
        <w:rPr>
          <w:rFonts w:ascii="Times New Roman" w:hAnsi="Times New Roman"/>
          <w:sz w:val="24"/>
          <w:szCs w:val="24"/>
        </w:rPr>
        <w:t>Н.Ю.Буянова</w:t>
      </w:r>
      <w:proofErr w:type="spellEnd"/>
    </w:p>
    <w:sectPr w:rsidR="00C32BF0" w:rsidRPr="003B0A81" w:rsidSect="003B0A81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844FE"/>
    <w:multiLevelType w:val="hybridMultilevel"/>
    <w:tmpl w:val="85BC1430"/>
    <w:lvl w:ilvl="0" w:tplc="81366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D3DF2"/>
    <w:multiLevelType w:val="hybridMultilevel"/>
    <w:tmpl w:val="6004DD82"/>
    <w:lvl w:ilvl="0" w:tplc="DE482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F1B38"/>
    <w:multiLevelType w:val="hybridMultilevel"/>
    <w:tmpl w:val="B728FD6C"/>
    <w:lvl w:ilvl="0" w:tplc="C750D4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5BD7"/>
    <w:rsid w:val="00036164"/>
    <w:rsid w:val="00041EE4"/>
    <w:rsid w:val="00052B47"/>
    <w:rsid w:val="0005439F"/>
    <w:rsid w:val="0006447C"/>
    <w:rsid w:val="0007392F"/>
    <w:rsid w:val="0008589A"/>
    <w:rsid w:val="00094E1B"/>
    <w:rsid w:val="000A2816"/>
    <w:rsid w:val="000B7264"/>
    <w:rsid w:val="000B7BF9"/>
    <w:rsid w:val="000C2FD9"/>
    <w:rsid w:val="000C407F"/>
    <w:rsid w:val="000C7051"/>
    <w:rsid w:val="000D58E0"/>
    <w:rsid w:val="000D606A"/>
    <w:rsid w:val="000E3F51"/>
    <w:rsid w:val="000F145C"/>
    <w:rsid w:val="000F3945"/>
    <w:rsid w:val="000F4C58"/>
    <w:rsid w:val="00102289"/>
    <w:rsid w:val="00103EDA"/>
    <w:rsid w:val="00107D06"/>
    <w:rsid w:val="001203CE"/>
    <w:rsid w:val="0012403A"/>
    <w:rsid w:val="00126E7D"/>
    <w:rsid w:val="00137563"/>
    <w:rsid w:val="00143437"/>
    <w:rsid w:val="00144103"/>
    <w:rsid w:val="0015349C"/>
    <w:rsid w:val="001538D2"/>
    <w:rsid w:val="00155DA5"/>
    <w:rsid w:val="001608F7"/>
    <w:rsid w:val="00166670"/>
    <w:rsid w:val="00183043"/>
    <w:rsid w:val="001846AA"/>
    <w:rsid w:val="00187372"/>
    <w:rsid w:val="0019023F"/>
    <w:rsid w:val="00192C11"/>
    <w:rsid w:val="001939C8"/>
    <w:rsid w:val="00197217"/>
    <w:rsid w:val="00197B57"/>
    <w:rsid w:val="001B08B7"/>
    <w:rsid w:val="001D6F26"/>
    <w:rsid w:val="001E12EA"/>
    <w:rsid w:val="001E2F95"/>
    <w:rsid w:val="001E4A64"/>
    <w:rsid w:val="001F5C46"/>
    <w:rsid w:val="00202D32"/>
    <w:rsid w:val="002069BE"/>
    <w:rsid w:val="00214C41"/>
    <w:rsid w:val="00224454"/>
    <w:rsid w:val="0022567F"/>
    <w:rsid w:val="00231ED6"/>
    <w:rsid w:val="00234730"/>
    <w:rsid w:val="002462B1"/>
    <w:rsid w:val="00247B99"/>
    <w:rsid w:val="002523A8"/>
    <w:rsid w:val="00257D01"/>
    <w:rsid w:val="002619CF"/>
    <w:rsid w:val="00262031"/>
    <w:rsid w:val="00277EF3"/>
    <w:rsid w:val="00281729"/>
    <w:rsid w:val="00285775"/>
    <w:rsid w:val="002879BA"/>
    <w:rsid w:val="002D1DE4"/>
    <w:rsid w:val="002E0E66"/>
    <w:rsid w:val="002E24A6"/>
    <w:rsid w:val="002E289E"/>
    <w:rsid w:val="00303AB6"/>
    <w:rsid w:val="00314913"/>
    <w:rsid w:val="0032144D"/>
    <w:rsid w:val="00335184"/>
    <w:rsid w:val="00342886"/>
    <w:rsid w:val="0034455E"/>
    <w:rsid w:val="00386C88"/>
    <w:rsid w:val="00387AD4"/>
    <w:rsid w:val="0039421D"/>
    <w:rsid w:val="003B0A81"/>
    <w:rsid w:val="003C6A26"/>
    <w:rsid w:val="003D5776"/>
    <w:rsid w:val="003E7DF2"/>
    <w:rsid w:val="003F1C28"/>
    <w:rsid w:val="003F1FAF"/>
    <w:rsid w:val="0040594F"/>
    <w:rsid w:val="00413C69"/>
    <w:rsid w:val="004145F9"/>
    <w:rsid w:val="004236C1"/>
    <w:rsid w:val="00426D37"/>
    <w:rsid w:val="004271C3"/>
    <w:rsid w:val="00433C82"/>
    <w:rsid w:val="004450F0"/>
    <w:rsid w:val="00457AE2"/>
    <w:rsid w:val="00460150"/>
    <w:rsid w:val="00463BC8"/>
    <w:rsid w:val="00494A97"/>
    <w:rsid w:val="0049709E"/>
    <w:rsid w:val="004C368B"/>
    <w:rsid w:val="004D50B2"/>
    <w:rsid w:val="004D52B9"/>
    <w:rsid w:val="004D53E2"/>
    <w:rsid w:val="0050234A"/>
    <w:rsid w:val="00507ED8"/>
    <w:rsid w:val="00526F3E"/>
    <w:rsid w:val="00537441"/>
    <w:rsid w:val="00544370"/>
    <w:rsid w:val="005502DF"/>
    <w:rsid w:val="00551E56"/>
    <w:rsid w:val="00555C47"/>
    <w:rsid w:val="0056309F"/>
    <w:rsid w:val="005A4B71"/>
    <w:rsid w:val="005A58B1"/>
    <w:rsid w:val="005C0D87"/>
    <w:rsid w:val="005C3929"/>
    <w:rsid w:val="005C6B6D"/>
    <w:rsid w:val="005D0CBA"/>
    <w:rsid w:val="005D6611"/>
    <w:rsid w:val="005E1248"/>
    <w:rsid w:val="005F3336"/>
    <w:rsid w:val="005F57B1"/>
    <w:rsid w:val="0060046A"/>
    <w:rsid w:val="0060138A"/>
    <w:rsid w:val="006066F5"/>
    <w:rsid w:val="00633674"/>
    <w:rsid w:val="0064073A"/>
    <w:rsid w:val="00640CBD"/>
    <w:rsid w:val="00642A80"/>
    <w:rsid w:val="00664DA1"/>
    <w:rsid w:val="006704B1"/>
    <w:rsid w:val="006704F5"/>
    <w:rsid w:val="006731EF"/>
    <w:rsid w:val="006853D0"/>
    <w:rsid w:val="00694704"/>
    <w:rsid w:val="006A7552"/>
    <w:rsid w:val="006B3744"/>
    <w:rsid w:val="006B713C"/>
    <w:rsid w:val="006C0A31"/>
    <w:rsid w:val="006D0D90"/>
    <w:rsid w:val="006E0AB7"/>
    <w:rsid w:val="006F4172"/>
    <w:rsid w:val="006F4539"/>
    <w:rsid w:val="00711399"/>
    <w:rsid w:val="00715012"/>
    <w:rsid w:val="007667A9"/>
    <w:rsid w:val="00783FA7"/>
    <w:rsid w:val="00783FD1"/>
    <w:rsid w:val="00784E98"/>
    <w:rsid w:val="00786631"/>
    <w:rsid w:val="007920D2"/>
    <w:rsid w:val="007979C4"/>
    <w:rsid w:val="007B01CA"/>
    <w:rsid w:val="007B76E6"/>
    <w:rsid w:val="007B7E34"/>
    <w:rsid w:val="007D77C8"/>
    <w:rsid w:val="007E1332"/>
    <w:rsid w:val="007E3837"/>
    <w:rsid w:val="007F2D96"/>
    <w:rsid w:val="00804872"/>
    <w:rsid w:val="008075EF"/>
    <w:rsid w:val="008100F3"/>
    <w:rsid w:val="00814BCB"/>
    <w:rsid w:val="008167AE"/>
    <w:rsid w:val="00820446"/>
    <w:rsid w:val="008225A3"/>
    <w:rsid w:val="00822D91"/>
    <w:rsid w:val="00831E61"/>
    <w:rsid w:val="00864F45"/>
    <w:rsid w:val="008900AF"/>
    <w:rsid w:val="008907E7"/>
    <w:rsid w:val="00894009"/>
    <w:rsid w:val="008A23D5"/>
    <w:rsid w:val="008A60DD"/>
    <w:rsid w:val="008A719D"/>
    <w:rsid w:val="008B3DF8"/>
    <w:rsid w:val="008B42E5"/>
    <w:rsid w:val="008B5F20"/>
    <w:rsid w:val="008C44A7"/>
    <w:rsid w:val="00900913"/>
    <w:rsid w:val="009105F9"/>
    <w:rsid w:val="0092166D"/>
    <w:rsid w:val="00934BCD"/>
    <w:rsid w:val="00940E57"/>
    <w:rsid w:val="00947EF8"/>
    <w:rsid w:val="00953F17"/>
    <w:rsid w:val="00973F54"/>
    <w:rsid w:val="0098511C"/>
    <w:rsid w:val="009906FA"/>
    <w:rsid w:val="009930D5"/>
    <w:rsid w:val="00993C3B"/>
    <w:rsid w:val="009A5835"/>
    <w:rsid w:val="009B2121"/>
    <w:rsid w:val="009B2649"/>
    <w:rsid w:val="009B4B00"/>
    <w:rsid w:val="009D0486"/>
    <w:rsid w:val="009D1B90"/>
    <w:rsid w:val="009D364F"/>
    <w:rsid w:val="009D39EF"/>
    <w:rsid w:val="009D6AAE"/>
    <w:rsid w:val="009E1D84"/>
    <w:rsid w:val="00A006E3"/>
    <w:rsid w:val="00A1089E"/>
    <w:rsid w:val="00A11787"/>
    <w:rsid w:val="00A32042"/>
    <w:rsid w:val="00A33FBE"/>
    <w:rsid w:val="00A422FB"/>
    <w:rsid w:val="00A556DD"/>
    <w:rsid w:val="00A557E3"/>
    <w:rsid w:val="00A6074D"/>
    <w:rsid w:val="00A66186"/>
    <w:rsid w:val="00A70EEB"/>
    <w:rsid w:val="00A85195"/>
    <w:rsid w:val="00A90FEA"/>
    <w:rsid w:val="00A960B0"/>
    <w:rsid w:val="00AA4A7A"/>
    <w:rsid w:val="00AB01EE"/>
    <w:rsid w:val="00AB6E05"/>
    <w:rsid w:val="00AC5A58"/>
    <w:rsid w:val="00AD3C3A"/>
    <w:rsid w:val="00B02562"/>
    <w:rsid w:val="00B025DA"/>
    <w:rsid w:val="00B03B3E"/>
    <w:rsid w:val="00B06FD7"/>
    <w:rsid w:val="00B11A6E"/>
    <w:rsid w:val="00B35C13"/>
    <w:rsid w:val="00B5672C"/>
    <w:rsid w:val="00B667BF"/>
    <w:rsid w:val="00B66DD0"/>
    <w:rsid w:val="00B74E1A"/>
    <w:rsid w:val="00B777B2"/>
    <w:rsid w:val="00B82306"/>
    <w:rsid w:val="00BA3ACA"/>
    <w:rsid w:val="00BC0169"/>
    <w:rsid w:val="00BD4C89"/>
    <w:rsid w:val="00BF2737"/>
    <w:rsid w:val="00BF2DAD"/>
    <w:rsid w:val="00C00FBD"/>
    <w:rsid w:val="00C32BF0"/>
    <w:rsid w:val="00C411FD"/>
    <w:rsid w:val="00C452D1"/>
    <w:rsid w:val="00C46D36"/>
    <w:rsid w:val="00C53FDF"/>
    <w:rsid w:val="00C649A0"/>
    <w:rsid w:val="00C7128E"/>
    <w:rsid w:val="00C75430"/>
    <w:rsid w:val="00C80775"/>
    <w:rsid w:val="00C81155"/>
    <w:rsid w:val="00C8192C"/>
    <w:rsid w:val="00C97503"/>
    <w:rsid w:val="00CA4BAC"/>
    <w:rsid w:val="00CA6C35"/>
    <w:rsid w:val="00CB09A1"/>
    <w:rsid w:val="00CC449F"/>
    <w:rsid w:val="00CC6F6E"/>
    <w:rsid w:val="00CE3A51"/>
    <w:rsid w:val="00CF514C"/>
    <w:rsid w:val="00CF6B3B"/>
    <w:rsid w:val="00D26F29"/>
    <w:rsid w:val="00D30D99"/>
    <w:rsid w:val="00D42A68"/>
    <w:rsid w:val="00D72F40"/>
    <w:rsid w:val="00DA0606"/>
    <w:rsid w:val="00DA0E38"/>
    <w:rsid w:val="00DA18C6"/>
    <w:rsid w:val="00DA32FA"/>
    <w:rsid w:val="00DB27A0"/>
    <w:rsid w:val="00DC0A02"/>
    <w:rsid w:val="00DC7C96"/>
    <w:rsid w:val="00DD13BB"/>
    <w:rsid w:val="00DE34EA"/>
    <w:rsid w:val="00DF683C"/>
    <w:rsid w:val="00E01E13"/>
    <w:rsid w:val="00E03018"/>
    <w:rsid w:val="00E10C2E"/>
    <w:rsid w:val="00E139AA"/>
    <w:rsid w:val="00E212DD"/>
    <w:rsid w:val="00E21BE0"/>
    <w:rsid w:val="00E270E2"/>
    <w:rsid w:val="00E33A6F"/>
    <w:rsid w:val="00E358CB"/>
    <w:rsid w:val="00E35EF1"/>
    <w:rsid w:val="00E44930"/>
    <w:rsid w:val="00E509E5"/>
    <w:rsid w:val="00E60325"/>
    <w:rsid w:val="00E8081E"/>
    <w:rsid w:val="00E90865"/>
    <w:rsid w:val="00E93EF9"/>
    <w:rsid w:val="00EB367A"/>
    <w:rsid w:val="00EB5DC6"/>
    <w:rsid w:val="00EC5897"/>
    <w:rsid w:val="00EC71B3"/>
    <w:rsid w:val="00ED25F7"/>
    <w:rsid w:val="00ED44D1"/>
    <w:rsid w:val="00EF1F30"/>
    <w:rsid w:val="00EF25EF"/>
    <w:rsid w:val="00EF6297"/>
    <w:rsid w:val="00EF6676"/>
    <w:rsid w:val="00F20A76"/>
    <w:rsid w:val="00F30AFB"/>
    <w:rsid w:val="00F345BB"/>
    <w:rsid w:val="00F36412"/>
    <w:rsid w:val="00F36C99"/>
    <w:rsid w:val="00F45BC7"/>
    <w:rsid w:val="00F4650C"/>
    <w:rsid w:val="00F6509D"/>
    <w:rsid w:val="00F66006"/>
    <w:rsid w:val="00F93971"/>
    <w:rsid w:val="00F93DC1"/>
    <w:rsid w:val="00F942ED"/>
    <w:rsid w:val="00F94E13"/>
    <w:rsid w:val="00FA45EE"/>
    <w:rsid w:val="00FA72E0"/>
    <w:rsid w:val="00FB35EF"/>
    <w:rsid w:val="00FB3901"/>
    <w:rsid w:val="00FC00BA"/>
    <w:rsid w:val="00FC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B0"/>
  </w:style>
  <w:style w:type="paragraph" w:styleId="3">
    <w:name w:val="heading 3"/>
    <w:basedOn w:val="a"/>
    <w:next w:val="a"/>
    <w:link w:val="30"/>
    <w:unhideWhenUsed/>
    <w:qFormat/>
    <w:rsid w:val="006A7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  <w:style w:type="paragraph" w:styleId="ad">
    <w:name w:val="Balloon Text"/>
    <w:basedOn w:val="a"/>
    <w:link w:val="ae"/>
    <w:uiPriority w:val="99"/>
    <w:semiHidden/>
    <w:unhideWhenUsed/>
    <w:rsid w:val="003B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A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555C4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55C47"/>
    <w:pPr>
      <w:widowControl w:val="0"/>
      <w:shd w:val="clear" w:color="auto" w:fill="FFFFFF"/>
      <w:spacing w:after="0" w:line="318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formattext">
    <w:name w:val="formattext"/>
    <w:basedOn w:val="a"/>
    <w:rsid w:val="00B5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A755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0D58E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CA6C35"/>
    <w:rPr>
      <w:rFonts w:ascii="Times New Roman" w:hAnsi="Times New Roman" w:cs="Times New Roman" w:hint="default"/>
      <w:b/>
      <w:bCs/>
      <w:sz w:val="38"/>
      <w:szCs w:val="38"/>
    </w:rPr>
  </w:style>
  <w:style w:type="paragraph" w:styleId="ab">
    <w:name w:val="Body Text Indent"/>
    <w:basedOn w:val="a"/>
    <w:link w:val="ac"/>
    <w:uiPriority w:val="99"/>
    <w:unhideWhenUsed/>
    <w:rsid w:val="000739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502-59BA-4A0B-9CDA-27B5D44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19-12-25T05:36:00Z</cp:lastPrinted>
  <dcterms:created xsi:type="dcterms:W3CDTF">2017-06-28T05:04:00Z</dcterms:created>
  <dcterms:modified xsi:type="dcterms:W3CDTF">2019-12-25T05:37:00Z</dcterms:modified>
</cp:coreProperties>
</file>